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76FD" w14:textId="5C5A2560" w:rsidR="005B403E" w:rsidRPr="007F2BD6" w:rsidRDefault="005B403E" w:rsidP="008B48E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7F2BD6">
        <w:rPr>
          <w:b/>
          <w:bCs/>
          <w:sz w:val="28"/>
          <w:szCs w:val="28"/>
        </w:rPr>
        <w:t>À Oficial Registradora do 2º Ofício de Registro de Imóveis de Montes Claros – MG.</w:t>
      </w:r>
    </w:p>
    <w:p w14:paraId="6755EE22" w14:textId="77777777" w:rsidR="008B48E5" w:rsidRPr="007F2BD6" w:rsidRDefault="008B48E5" w:rsidP="005B403E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575D92C3" w14:textId="318D1EC3" w:rsidR="005B403E" w:rsidRPr="007F2BD6" w:rsidRDefault="005B403E" w:rsidP="005B403E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F2BD6">
        <w:rPr>
          <w:sz w:val="28"/>
          <w:szCs w:val="28"/>
        </w:rPr>
        <w:t xml:space="preserve">Nome: </w:t>
      </w:r>
      <w:r w:rsidR="007F2BD6">
        <w:rPr>
          <w:sz w:val="28"/>
          <w:szCs w:val="28"/>
        </w:rPr>
        <w:t>_____</w:t>
      </w:r>
      <w:r w:rsidRPr="007F2BD6">
        <w:rPr>
          <w:sz w:val="28"/>
          <w:szCs w:val="28"/>
        </w:rPr>
        <w:t>_____________________________________________, nacionalidade: _______________</w:t>
      </w:r>
      <w:r w:rsidR="007F2BD6">
        <w:rPr>
          <w:sz w:val="28"/>
          <w:szCs w:val="28"/>
        </w:rPr>
        <w:t>_</w:t>
      </w:r>
      <w:r w:rsidRPr="007F2BD6">
        <w:rPr>
          <w:sz w:val="28"/>
          <w:szCs w:val="28"/>
        </w:rPr>
        <w:t>,estado</w:t>
      </w:r>
      <w:r w:rsidR="007F2BD6">
        <w:rPr>
          <w:sz w:val="28"/>
          <w:szCs w:val="28"/>
        </w:rPr>
        <w:t xml:space="preserve"> </w:t>
      </w:r>
      <w:r w:rsidRPr="007F2BD6">
        <w:rPr>
          <w:sz w:val="28"/>
          <w:szCs w:val="28"/>
        </w:rPr>
        <w:t>civil</w:t>
      </w:r>
      <w:r w:rsidR="007F2BD6">
        <w:rPr>
          <w:sz w:val="28"/>
          <w:szCs w:val="28"/>
        </w:rPr>
        <w:t>: _______</w:t>
      </w:r>
      <w:r w:rsidRPr="007F2BD6">
        <w:rPr>
          <w:sz w:val="28"/>
          <w:szCs w:val="28"/>
        </w:rPr>
        <w:t>___</w:t>
      </w:r>
      <w:r w:rsidR="007F2BD6">
        <w:rPr>
          <w:sz w:val="28"/>
          <w:szCs w:val="28"/>
        </w:rPr>
        <w:t>____</w:t>
      </w:r>
      <w:r w:rsidRPr="007F2BD6">
        <w:rPr>
          <w:sz w:val="28"/>
          <w:szCs w:val="28"/>
        </w:rPr>
        <w:t xml:space="preserve"> profissão:__________________, portador(a) d</w:t>
      </w:r>
      <w:r w:rsidR="000B367A" w:rsidRPr="007F2BD6">
        <w:rPr>
          <w:sz w:val="28"/>
          <w:szCs w:val="28"/>
        </w:rPr>
        <w:t>o</w:t>
      </w:r>
      <w:r w:rsidRPr="007F2BD6">
        <w:rPr>
          <w:sz w:val="28"/>
          <w:szCs w:val="28"/>
        </w:rPr>
        <w:t xml:space="preserve"> carteira de identidade </w:t>
      </w:r>
      <w:r w:rsidR="007F2BD6">
        <w:rPr>
          <w:sz w:val="28"/>
          <w:szCs w:val="28"/>
        </w:rPr>
        <w:t>_________</w:t>
      </w:r>
      <w:r w:rsidRPr="007F2BD6">
        <w:rPr>
          <w:sz w:val="28"/>
          <w:szCs w:val="28"/>
        </w:rPr>
        <w:t>__________</w:t>
      </w:r>
      <w:r w:rsidR="007F2BD6">
        <w:rPr>
          <w:sz w:val="28"/>
          <w:szCs w:val="28"/>
        </w:rPr>
        <w:t>_________</w:t>
      </w:r>
      <w:r w:rsidRPr="007F2BD6">
        <w:rPr>
          <w:sz w:val="28"/>
          <w:szCs w:val="28"/>
        </w:rPr>
        <w:t xml:space="preserve">, CPF: </w:t>
      </w:r>
      <w:r w:rsidR="007F2BD6">
        <w:rPr>
          <w:sz w:val="28"/>
          <w:szCs w:val="28"/>
        </w:rPr>
        <w:t>_______</w:t>
      </w:r>
      <w:r w:rsidRPr="007F2BD6">
        <w:rPr>
          <w:sz w:val="28"/>
          <w:szCs w:val="28"/>
        </w:rPr>
        <w:t>______________,residente</w:t>
      </w:r>
      <w:r w:rsidR="007F2BD6">
        <w:rPr>
          <w:sz w:val="28"/>
          <w:szCs w:val="28"/>
        </w:rPr>
        <w:t xml:space="preserve"> </w:t>
      </w:r>
      <w:r w:rsidRPr="007F2BD6">
        <w:rPr>
          <w:sz w:val="28"/>
          <w:szCs w:val="28"/>
        </w:rPr>
        <w:t>e</w:t>
      </w:r>
      <w:r w:rsidR="007F2BD6">
        <w:rPr>
          <w:sz w:val="28"/>
          <w:szCs w:val="28"/>
        </w:rPr>
        <w:t xml:space="preserve"> </w:t>
      </w:r>
      <w:r w:rsidRPr="007F2BD6">
        <w:rPr>
          <w:sz w:val="28"/>
          <w:szCs w:val="28"/>
        </w:rPr>
        <w:t>domiciliado(a)</w:t>
      </w:r>
      <w:r w:rsidR="007F2BD6">
        <w:rPr>
          <w:sz w:val="28"/>
          <w:szCs w:val="28"/>
        </w:rPr>
        <w:t xml:space="preserve"> </w:t>
      </w:r>
      <w:r w:rsidRPr="007F2BD6">
        <w:rPr>
          <w:sz w:val="28"/>
          <w:szCs w:val="28"/>
        </w:rPr>
        <w:t>na</w:t>
      </w:r>
      <w:r w:rsidR="007F2BD6">
        <w:rPr>
          <w:sz w:val="28"/>
          <w:szCs w:val="28"/>
        </w:rPr>
        <w:t>_______________________-_______________</w:t>
      </w:r>
      <w:r w:rsidRPr="007F2BD6">
        <w:rPr>
          <w:sz w:val="28"/>
          <w:szCs w:val="28"/>
        </w:rPr>
        <w:t xml:space="preserve">, número __________, bairro _____________________, na cidade de </w:t>
      </w:r>
      <w:r w:rsidR="007F2BD6">
        <w:rPr>
          <w:sz w:val="28"/>
          <w:szCs w:val="28"/>
        </w:rPr>
        <w:t>_</w:t>
      </w:r>
      <w:r w:rsidRPr="007F2BD6">
        <w:rPr>
          <w:sz w:val="28"/>
          <w:szCs w:val="28"/>
        </w:rPr>
        <w:t>_____________________/MG, telefone(s) _________________________, e-mail ________________________________________________.</w:t>
      </w:r>
    </w:p>
    <w:p w14:paraId="3BD42E4A" w14:textId="7F2A442B" w:rsidR="005B403E" w:rsidRPr="007F2BD6" w:rsidRDefault="005B403E" w:rsidP="005B403E">
      <w:pPr>
        <w:pStyle w:val="NormalWeb"/>
        <w:spacing w:before="120" w:beforeAutospacing="0" w:after="120" w:afterAutospacing="0" w:line="360" w:lineRule="auto"/>
        <w:jc w:val="both"/>
        <w:rPr>
          <w:bCs/>
          <w:sz w:val="28"/>
          <w:szCs w:val="28"/>
        </w:rPr>
      </w:pPr>
      <w:r w:rsidRPr="007F2BD6">
        <w:rPr>
          <w:bCs/>
          <w:sz w:val="28"/>
          <w:szCs w:val="28"/>
        </w:rPr>
        <w:t>Documento</w:t>
      </w:r>
      <w:r w:rsidR="007F2BD6">
        <w:rPr>
          <w:bCs/>
          <w:sz w:val="28"/>
          <w:szCs w:val="28"/>
        </w:rPr>
        <w:t xml:space="preserve"> a</w:t>
      </w:r>
      <w:r w:rsidRPr="007F2BD6">
        <w:rPr>
          <w:bCs/>
          <w:sz w:val="28"/>
          <w:szCs w:val="28"/>
        </w:rPr>
        <w:t>presentado</w:t>
      </w:r>
      <w:r w:rsidR="007F2BD6">
        <w:rPr>
          <w:bCs/>
          <w:sz w:val="28"/>
          <w:szCs w:val="28"/>
        </w:rPr>
        <w:t>:________________________________________________</w:t>
      </w:r>
      <w:r w:rsidRPr="007F2BD6">
        <w:rPr>
          <w:bCs/>
          <w:sz w:val="28"/>
          <w:szCs w:val="28"/>
        </w:rPr>
        <w:t xml:space="preserve"> </w:t>
      </w:r>
    </w:p>
    <w:p w14:paraId="1AC7F406" w14:textId="6A4018DE" w:rsidR="007F2BD6" w:rsidRDefault="007F2BD6" w:rsidP="005F2610">
      <w:pPr>
        <w:pStyle w:val="NormalWe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14:paraId="5600927D" w14:textId="13861B09" w:rsidR="005B403E" w:rsidRPr="007F2BD6" w:rsidRDefault="00A16645" w:rsidP="005F2610">
      <w:pPr>
        <w:pStyle w:val="NormalWe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F2BD6">
        <w:rPr>
          <w:bCs/>
          <w:sz w:val="28"/>
          <w:szCs w:val="28"/>
        </w:rPr>
        <w:t>Venho requerer a</w:t>
      </w:r>
      <w:r w:rsidR="005B403E" w:rsidRPr="007F2BD6">
        <w:rPr>
          <w:bCs/>
          <w:sz w:val="28"/>
          <w:szCs w:val="28"/>
        </w:rPr>
        <w:t xml:space="preserve"> Vossa Senhoria que seja realizado o ato </w:t>
      </w:r>
      <w:r w:rsidRPr="007F2BD6">
        <w:rPr>
          <w:bCs/>
          <w:sz w:val="28"/>
          <w:szCs w:val="28"/>
        </w:rPr>
        <w:t>determinado</w:t>
      </w:r>
      <w:r w:rsidR="005B403E" w:rsidRPr="007F2BD6">
        <w:rPr>
          <w:bCs/>
          <w:sz w:val="28"/>
          <w:szCs w:val="28"/>
        </w:rPr>
        <w:t xml:space="preserve"> no mandado judicial, declarando, na forma e nos termos do art. 20, § 1º, da Lei nº 15.424</w:t>
      </w:r>
      <w:r w:rsidR="00AB4105" w:rsidRPr="007F2BD6">
        <w:rPr>
          <w:bCs/>
          <w:sz w:val="28"/>
          <w:szCs w:val="28"/>
        </w:rPr>
        <w:t>/2004</w:t>
      </w:r>
      <w:r w:rsidR="005B403E" w:rsidRPr="007F2BD6">
        <w:rPr>
          <w:bCs/>
          <w:sz w:val="28"/>
          <w:szCs w:val="28"/>
        </w:rPr>
        <w:t xml:space="preserve">, para fins de isenção dos respectivos emolumentos e taxa de fiscalização </w:t>
      </w:r>
      <w:r w:rsidRPr="007F2BD6">
        <w:rPr>
          <w:bCs/>
          <w:sz w:val="28"/>
          <w:szCs w:val="28"/>
        </w:rPr>
        <w:t>judiciária incidente</w:t>
      </w:r>
      <w:r w:rsidR="00BD206D" w:rsidRPr="007F2BD6">
        <w:rPr>
          <w:bCs/>
          <w:sz w:val="28"/>
          <w:szCs w:val="28"/>
        </w:rPr>
        <w:t>s</w:t>
      </w:r>
      <w:r w:rsidR="005B403E" w:rsidRPr="007F2BD6">
        <w:rPr>
          <w:bCs/>
          <w:sz w:val="28"/>
          <w:szCs w:val="28"/>
        </w:rPr>
        <w:t xml:space="preserve"> sobre o ato acima descrito, que sou pobre no sentido legal, bem como me declaro ciente de que a falsidade da presente declaração implicará responsabilidade civil e criminal</w:t>
      </w:r>
      <w:r w:rsidR="00BD206D" w:rsidRPr="007F2BD6">
        <w:rPr>
          <w:bCs/>
          <w:sz w:val="28"/>
          <w:szCs w:val="28"/>
        </w:rPr>
        <w:t xml:space="preserve">, nos termos do </w:t>
      </w:r>
      <w:r w:rsidR="005B403E" w:rsidRPr="007F2BD6">
        <w:rPr>
          <w:bCs/>
          <w:sz w:val="28"/>
          <w:szCs w:val="28"/>
        </w:rPr>
        <w:t>art. 299</w:t>
      </w:r>
      <w:r w:rsidRPr="007F2BD6">
        <w:rPr>
          <w:bCs/>
          <w:sz w:val="28"/>
          <w:szCs w:val="28"/>
        </w:rPr>
        <w:t xml:space="preserve"> do</w:t>
      </w:r>
      <w:r w:rsidR="005B403E" w:rsidRPr="007F2BD6">
        <w:rPr>
          <w:bCs/>
          <w:sz w:val="28"/>
          <w:szCs w:val="28"/>
        </w:rPr>
        <w:t xml:space="preserve"> Código Penal</w:t>
      </w:r>
      <w:r w:rsidR="0015627F" w:rsidRPr="007F2BD6">
        <w:rPr>
          <w:bCs/>
          <w:sz w:val="28"/>
          <w:szCs w:val="28"/>
        </w:rPr>
        <w:t>.</w:t>
      </w:r>
    </w:p>
    <w:p w14:paraId="6F00BBCB" w14:textId="3806FB21" w:rsidR="005B403E" w:rsidRDefault="00A16645" w:rsidP="005F2610">
      <w:pPr>
        <w:pStyle w:val="NormalWe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F2BD6">
        <w:rPr>
          <w:bCs/>
          <w:sz w:val="28"/>
          <w:szCs w:val="28"/>
        </w:rPr>
        <w:t xml:space="preserve">Apresento junto a este requerimento </w:t>
      </w:r>
      <w:r w:rsidR="00292312" w:rsidRPr="007F2BD6">
        <w:rPr>
          <w:bCs/>
          <w:sz w:val="28"/>
          <w:szCs w:val="28"/>
        </w:rPr>
        <w:t>a</w:t>
      </w:r>
      <w:r w:rsidRPr="007F2BD6">
        <w:rPr>
          <w:bCs/>
          <w:sz w:val="28"/>
          <w:szCs w:val="28"/>
        </w:rPr>
        <w:t xml:space="preserve"> cópia autenticada</w:t>
      </w:r>
      <w:r w:rsidR="00243ECA" w:rsidRPr="007F2BD6">
        <w:rPr>
          <w:bCs/>
          <w:sz w:val="28"/>
          <w:szCs w:val="28"/>
        </w:rPr>
        <w:t xml:space="preserve"> ou o original</w:t>
      </w:r>
      <w:r w:rsidRPr="007F2BD6">
        <w:rPr>
          <w:bCs/>
          <w:sz w:val="28"/>
          <w:szCs w:val="28"/>
        </w:rPr>
        <w:t xml:space="preserve"> do </w:t>
      </w:r>
      <w:r w:rsidR="00243ECA" w:rsidRPr="007F2BD6">
        <w:rPr>
          <w:bCs/>
          <w:sz w:val="28"/>
          <w:szCs w:val="28"/>
        </w:rPr>
        <w:t>seguinte documento de identificação,</w:t>
      </w:r>
      <w:r w:rsidRPr="007F2BD6">
        <w:rPr>
          <w:bCs/>
          <w:sz w:val="28"/>
          <w:szCs w:val="28"/>
        </w:rPr>
        <w:t xml:space="preserve"> </w:t>
      </w:r>
      <w:r w:rsidR="00243ECA" w:rsidRPr="007F2BD6">
        <w:rPr>
          <w:bCs/>
          <w:sz w:val="28"/>
          <w:szCs w:val="28"/>
        </w:rPr>
        <w:t>________</w:t>
      </w:r>
      <w:r w:rsidRPr="007F2BD6">
        <w:rPr>
          <w:bCs/>
          <w:sz w:val="28"/>
          <w:szCs w:val="28"/>
        </w:rPr>
        <w:t>_________________</w:t>
      </w:r>
      <w:r w:rsidR="00882EDE" w:rsidRPr="007F2BD6">
        <w:rPr>
          <w:bCs/>
          <w:sz w:val="28"/>
          <w:szCs w:val="28"/>
        </w:rPr>
        <w:t>______</w:t>
      </w:r>
      <w:r w:rsidR="00243ECA" w:rsidRPr="007F2BD6">
        <w:rPr>
          <w:bCs/>
          <w:sz w:val="28"/>
          <w:szCs w:val="28"/>
        </w:rPr>
        <w:t>,</w:t>
      </w:r>
      <w:r w:rsidR="00882EDE" w:rsidRPr="007F2BD6">
        <w:rPr>
          <w:bCs/>
          <w:sz w:val="28"/>
          <w:szCs w:val="28"/>
        </w:rPr>
        <w:t xml:space="preserve"> </w:t>
      </w:r>
      <w:r w:rsidRPr="007F2BD6">
        <w:rPr>
          <w:bCs/>
          <w:sz w:val="28"/>
          <w:szCs w:val="28"/>
        </w:rPr>
        <w:t>que comprova meu estado de pobreza</w:t>
      </w:r>
      <w:r w:rsidR="005A0482" w:rsidRPr="007F2BD6">
        <w:rPr>
          <w:bCs/>
          <w:sz w:val="28"/>
          <w:szCs w:val="28"/>
        </w:rPr>
        <w:t>,</w:t>
      </w:r>
      <w:r w:rsidRPr="007F2BD6">
        <w:rPr>
          <w:bCs/>
          <w:sz w:val="28"/>
          <w:szCs w:val="28"/>
        </w:rPr>
        <w:t xml:space="preserve"> em conformidade com os desígnios protetivos da </w:t>
      </w:r>
      <w:r w:rsidRPr="007F2BD6">
        <w:rPr>
          <w:sz w:val="28"/>
          <w:szCs w:val="28"/>
        </w:rPr>
        <w:t xml:space="preserve">Lei Federal </w:t>
      </w:r>
      <w:r w:rsidR="005A0482" w:rsidRPr="007F2BD6">
        <w:rPr>
          <w:sz w:val="28"/>
          <w:szCs w:val="28"/>
        </w:rPr>
        <w:t xml:space="preserve">nº </w:t>
      </w:r>
      <w:r w:rsidRPr="007F2BD6">
        <w:rPr>
          <w:sz w:val="28"/>
          <w:szCs w:val="28"/>
        </w:rPr>
        <w:t xml:space="preserve">1.060/1950 </w:t>
      </w:r>
      <w:r w:rsidR="00292312" w:rsidRPr="007F2BD6">
        <w:rPr>
          <w:sz w:val="28"/>
          <w:szCs w:val="28"/>
        </w:rPr>
        <w:t xml:space="preserve">c/c </w:t>
      </w:r>
      <w:r w:rsidRPr="007F2BD6">
        <w:rPr>
          <w:sz w:val="28"/>
          <w:szCs w:val="28"/>
        </w:rPr>
        <w:t>o</w:t>
      </w:r>
      <w:r w:rsidR="005B403E" w:rsidRPr="007F2BD6">
        <w:rPr>
          <w:bCs/>
          <w:sz w:val="28"/>
          <w:szCs w:val="28"/>
        </w:rPr>
        <w:t xml:space="preserve"> art. </w:t>
      </w:r>
      <w:r w:rsidR="00B9265D" w:rsidRPr="007F2BD6">
        <w:rPr>
          <w:bCs/>
          <w:sz w:val="28"/>
          <w:szCs w:val="28"/>
        </w:rPr>
        <w:t>140</w:t>
      </w:r>
      <w:r w:rsidR="005B403E" w:rsidRPr="007F2BD6">
        <w:rPr>
          <w:bCs/>
          <w:sz w:val="28"/>
          <w:szCs w:val="28"/>
        </w:rPr>
        <w:t xml:space="preserve"> e seguintes do Código de Normas – Provimento nº </w:t>
      </w:r>
      <w:r w:rsidR="00B9265D" w:rsidRPr="007F2BD6">
        <w:rPr>
          <w:bCs/>
          <w:sz w:val="28"/>
          <w:szCs w:val="28"/>
        </w:rPr>
        <w:t>93</w:t>
      </w:r>
      <w:r w:rsidR="005B403E" w:rsidRPr="007F2BD6">
        <w:rPr>
          <w:bCs/>
          <w:sz w:val="28"/>
          <w:szCs w:val="28"/>
        </w:rPr>
        <w:t>/CGJ</w:t>
      </w:r>
      <w:r w:rsidR="00B9265D" w:rsidRPr="007F2BD6">
        <w:rPr>
          <w:bCs/>
          <w:sz w:val="28"/>
          <w:szCs w:val="28"/>
        </w:rPr>
        <w:t>MG</w:t>
      </w:r>
      <w:r w:rsidR="005B403E" w:rsidRPr="007F2BD6">
        <w:rPr>
          <w:bCs/>
          <w:sz w:val="28"/>
          <w:szCs w:val="28"/>
        </w:rPr>
        <w:t>/20</w:t>
      </w:r>
      <w:r w:rsidR="00B9265D" w:rsidRPr="007F2BD6">
        <w:rPr>
          <w:bCs/>
          <w:sz w:val="28"/>
          <w:szCs w:val="28"/>
        </w:rPr>
        <w:t>20</w:t>
      </w:r>
      <w:r w:rsidR="005B403E" w:rsidRPr="007F2BD6">
        <w:rPr>
          <w:bCs/>
          <w:sz w:val="28"/>
          <w:szCs w:val="28"/>
        </w:rPr>
        <w:t>.</w:t>
      </w:r>
    </w:p>
    <w:p w14:paraId="7EDCEBD7" w14:textId="7C50828D" w:rsidR="007F2BD6" w:rsidRDefault="007F2BD6" w:rsidP="005F2610">
      <w:pPr>
        <w:pStyle w:val="NormalWe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37AD4758" w14:textId="0D96D902" w:rsidR="007F2BD6" w:rsidRDefault="007F2BD6" w:rsidP="005F2610">
      <w:pPr>
        <w:pStyle w:val="NormalWe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6F0FD3A0" w14:textId="4D36A047" w:rsidR="007F2BD6" w:rsidRDefault="007F2BD6" w:rsidP="005F2610">
      <w:pPr>
        <w:pStyle w:val="NormalWe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43AFA713" w14:textId="44A9513A" w:rsidR="007F2BD6" w:rsidRDefault="007F2BD6" w:rsidP="005F2610">
      <w:pPr>
        <w:pStyle w:val="NormalWe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39994A79" w14:textId="77777777" w:rsidR="008C72F1" w:rsidRDefault="008C72F1" w:rsidP="005B403E">
      <w:pPr>
        <w:pStyle w:val="NormalWeb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</w:p>
    <w:p w14:paraId="0A315AA7" w14:textId="48CADF98" w:rsidR="005B403E" w:rsidRDefault="005B403E" w:rsidP="005B403E">
      <w:pPr>
        <w:pStyle w:val="NormalWeb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7F2BD6">
        <w:rPr>
          <w:bCs/>
          <w:sz w:val="28"/>
          <w:szCs w:val="28"/>
        </w:rPr>
        <w:t>Nestes termos, pede deferimento.</w:t>
      </w:r>
    </w:p>
    <w:p w14:paraId="038A2E74" w14:textId="77777777" w:rsidR="007F2BD6" w:rsidRPr="007F2BD6" w:rsidRDefault="007F2BD6" w:rsidP="005B403E">
      <w:pPr>
        <w:pStyle w:val="NormalWeb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</w:p>
    <w:p w14:paraId="226F6E8B" w14:textId="6724CA44" w:rsidR="005B403E" w:rsidRDefault="005B403E" w:rsidP="005B403E">
      <w:pPr>
        <w:pStyle w:val="NormalWeb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7F2BD6">
        <w:rPr>
          <w:bCs/>
          <w:sz w:val="28"/>
          <w:szCs w:val="28"/>
        </w:rPr>
        <w:t>Montes Claros - MG, _____ de ______________ de 20___.</w:t>
      </w:r>
    </w:p>
    <w:p w14:paraId="09708067" w14:textId="77777777" w:rsidR="007F2BD6" w:rsidRPr="007F2BD6" w:rsidRDefault="007F2BD6" w:rsidP="005B403E">
      <w:pPr>
        <w:pStyle w:val="NormalWeb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</w:p>
    <w:p w14:paraId="27F094FA" w14:textId="241D6498" w:rsidR="005B403E" w:rsidRPr="007F2BD6" w:rsidRDefault="005B403E" w:rsidP="005A0482">
      <w:pPr>
        <w:pStyle w:val="Ttulo2"/>
        <w:numPr>
          <w:ilvl w:val="1"/>
          <w:numId w:val="2"/>
        </w:numPr>
        <w:spacing w:before="120" w:after="120"/>
        <w:ind w:left="578" w:hanging="578"/>
        <w:jc w:val="center"/>
        <w:rPr>
          <w:rFonts w:ascii="Times New Roman" w:hAnsi="Times New Roman"/>
          <w:sz w:val="28"/>
          <w:szCs w:val="28"/>
        </w:rPr>
      </w:pPr>
      <w:r w:rsidRPr="007F2BD6">
        <w:rPr>
          <w:rFonts w:ascii="Times New Roman" w:hAnsi="Times New Roman"/>
          <w:sz w:val="28"/>
          <w:szCs w:val="28"/>
        </w:rPr>
        <w:t>___________</w:t>
      </w:r>
      <w:r w:rsidR="0028120C" w:rsidRPr="007F2BD6">
        <w:rPr>
          <w:rFonts w:ascii="Times New Roman" w:hAnsi="Times New Roman"/>
          <w:sz w:val="28"/>
          <w:szCs w:val="28"/>
        </w:rPr>
        <w:t>_______________</w:t>
      </w:r>
      <w:r w:rsidRPr="007F2BD6">
        <w:rPr>
          <w:rFonts w:ascii="Times New Roman" w:hAnsi="Times New Roman"/>
          <w:sz w:val="28"/>
          <w:szCs w:val="28"/>
        </w:rPr>
        <w:t>_____________</w:t>
      </w:r>
      <w:r w:rsidR="005A0482" w:rsidRPr="007F2BD6">
        <w:rPr>
          <w:rFonts w:ascii="Times New Roman" w:hAnsi="Times New Roman"/>
          <w:sz w:val="28"/>
          <w:szCs w:val="28"/>
        </w:rPr>
        <w:t>_________</w:t>
      </w:r>
      <w:r w:rsidRPr="007F2BD6">
        <w:rPr>
          <w:rFonts w:ascii="Times New Roman" w:hAnsi="Times New Roman"/>
          <w:sz w:val="28"/>
          <w:szCs w:val="28"/>
        </w:rPr>
        <w:t>_________</w:t>
      </w:r>
    </w:p>
    <w:p w14:paraId="30FFFDC6" w14:textId="3BFA9FE6" w:rsidR="008B48E5" w:rsidRDefault="005B403E" w:rsidP="008B48E5">
      <w:pPr>
        <w:pStyle w:val="Ttulo2"/>
        <w:numPr>
          <w:ilvl w:val="1"/>
          <w:numId w:val="2"/>
        </w:numPr>
        <w:spacing w:before="120" w:after="120"/>
        <w:ind w:left="578" w:hanging="578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F2BD6">
        <w:rPr>
          <w:rFonts w:ascii="Times New Roman" w:hAnsi="Times New Roman"/>
          <w:b w:val="0"/>
          <w:bCs w:val="0"/>
          <w:sz w:val="28"/>
          <w:szCs w:val="28"/>
        </w:rPr>
        <w:t>Assinatura do(</w:t>
      </w:r>
      <w:r w:rsidR="00243ECA" w:rsidRPr="007F2BD6">
        <w:rPr>
          <w:rFonts w:ascii="Times New Roman" w:hAnsi="Times New Roman"/>
          <w:b w:val="0"/>
          <w:bCs w:val="0"/>
          <w:sz w:val="28"/>
          <w:szCs w:val="28"/>
        </w:rPr>
        <w:t>a</w:t>
      </w:r>
      <w:r w:rsidRPr="007F2BD6">
        <w:rPr>
          <w:rFonts w:ascii="Times New Roman" w:hAnsi="Times New Roman"/>
          <w:b w:val="0"/>
          <w:bCs w:val="0"/>
          <w:sz w:val="28"/>
          <w:szCs w:val="28"/>
        </w:rPr>
        <w:t>) requerente</w:t>
      </w:r>
    </w:p>
    <w:p w14:paraId="18D5020A" w14:textId="41B4BCA6" w:rsidR="007F2BD6" w:rsidRDefault="007F2BD6" w:rsidP="007F2BD6">
      <w:pPr>
        <w:pStyle w:val="Corpodetexto"/>
        <w:rPr>
          <w:lang w:eastAsia="ar-SA"/>
        </w:rPr>
      </w:pPr>
    </w:p>
    <w:p w14:paraId="4DB5F55C" w14:textId="0A79DB55" w:rsidR="007F2BD6" w:rsidRDefault="007F2BD6" w:rsidP="007F2BD6">
      <w:pPr>
        <w:pStyle w:val="Corpodetexto"/>
        <w:rPr>
          <w:lang w:eastAsia="ar-SA"/>
        </w:rPr>
      </w:pPr>
    </w:p>
    <w:p w14:paraId="7FE00D5D" w14:textId="516D9F8C" w:rsidR="008C72F1" w:rsidRDefault="008C72F1" w:rsidP="007F2BD6">
      <w:pPr>
        <w:pStyle w:val="Corpodetexto"/>
        <w:rPr>
          <w:lang w:eastAsia="ar-SA"/>
        </w:rPr>
      </w:pPr>
    </w:p>
    <w:p w14:paraId="0C9520E3" w14:textId="501B6008" w:rsidR="008C72F1" w:rsidRDefault="008C72F1" w:rsidP="007F2BD6">
      <w:pPr>
        <w:pStyle w:val="Corpodetexto"/>
        <w:rPr>
          <w:lang w:eastAsia="ar-SA"/>
        </w:rPr>
      </w:pPr>
    </w:p>
    <w:p w14:paraId="453FFC41" w14:textId="42BD324A" w:rsidR="008C72F1" w:rsidRDefault="008C72F1" w:rsidP="007F2BD6">
      <w:pPr>
        <w:pStyle w:val="Corpodetexto"/>
        <w:rPr>
          <w:lang w:eastAsia="ar-SA"/>
        </w:rPr>
      </w:pPr>
    </w:p>
    <w:p w14:paraId="6F3F1134" w14:textId="5839B34D" w:rsidR="008C72F1" w:rsidRDefault="008C72F1" w:rsidP="007F2BD6">
      <w:pPr>
        <w:pStyle w:val="Corpodetexto"/>
        <w:rPr>
          <w:lang w:eastAsia="ar-SA"/>
        </w:rPr>
      </w:pPr>
    </w:p>
    <w:p w14:paraId="38A0851D" w14:textId="011F71D8" w:rsidR="00390927" w:rsidRDefault="00390927" w:rsidP="007F2BD6">
      <w:pPr>
        <w:pStyle w:val="Corpodetexto"/>
        <w:rPr>
          <w:lang w:eastAsia="ar-SA"/>
        </w:rPr>
      </w:pPr>
    </w:p>
    <w:p w14:paraId="2E5F29CF" w14:textId="13D3C8D6" w:rsidR="00390927" w:rsidRDefault="00390927" w:rsidP="007F2BD6">
      <w:pPr>
        <w:pStyle w:val="Corpodetexto"/>
        <w:rPr>
          <w:lang w:eastAsia="ar-SA"/>
        </w:rPr>
      </w:pPr>
    </w:p>
    <w:p w14:paraId="29026B07" w14:textId="77777777" w:rsidR="00390927" w:rsidRDefault="00390927" w:rsidP="007F2BD6">
      <w:pPr>
        <w:pStyle w:val="Corpodetexto"/>
        <w:rPr>
          <w:lang w:eastAsia="ar-SA"/>
        </w:rPr>
      </w:pPr>
    </w:p>
    <w:p w14:paraId="1D339517" w14:textId="5EEB5F55" w:rsidR="008C72F1" w:rsidRDefault="008C72F1" w:rsidP="007F2BD6">
      <w:pPr>
        <w:pStyle w:val="Corpodetexto"/>
        <w:rPr>
          <w:lang w:eastAsia="ar-SA"/>
        </w:rPr>
      </w:pPr>
    </w:p>
    <w:p w14:paraId="06B520C4" w14:textId="6DB6AD5B" w:rsidR="008C72F1" w:rsidRDefault="008C72F1" w:rsidP="007F2BD6">
      <w:pPr>
        <w:pStyle w:val="Corpodetexto"/>
        <w:rPr>
          <w:lang w:eastAsia="ar-SA"/>
        </w:rPr>
      </w:pPr>
    </w:p>
    <w:p w14:paraId="4C27C9F6" w14:textId="77777777" w:rsidR="007F2BD6" w:rsidRPr="007F2BD6" w:rsidRDefault="007F2BD6" w:rsidP="007F2BD6">
      <w:pPr>
        <w:pStyle w:val="Corpodetexto"/>
        <w:rPr>
          <w:lang w:eastAsia="ar-SA"/>
        </w:rPr>
      </w:pPr>
    </w:p>
    <w:p w14:paraId="750967B6" w14:textId="77777777" w:rsidR="005B403E" w:rsidRPr="008B48E5" w:rsidRDefault="005B403E" w:rsidP="0015627F">
      <w:pPr>
        <w:pStyle w:val="Ttulo3"/>
        <w:tabs>
          <w:tab w:val="num" w:pos="-2694"/>
        </w:tabs>
        <w:spacing w:before="0" w:after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B48E5">
        <w:rPr>
          <w:rFonts w:ascii="Times New Roman" w:hAnsi="Times New Roman"/>
          <w:sz w:val="18"/>
          <w:szCs w:val="18"/>
        </w:rPr>
        <w:t>OBSERVAÇÕES:</w:t>
      </w:r>
    </w:p>
    <w:p w14:paraId="04DC9C45" w14:textId="77D17B37" w:rsidR="0015627F" w:rsidRPr="008B48E5" w:rsidRDefault="005B403E" w:rsidP="0015627F">
      <w:pPr>
        <w:pStyle w:val="Ttulo3"/>
        <w:numPr>
          <w:ilvl w:val="3"/>
          <w:numId w:val="2"/>
        </w:numPr>
        <w:shd w:val="clear" w:color="auto" w:fill="FFFFFF"/>
        <w:tabs>
          <w:tab w:val="num" w:pos="-2694"/>
        </w:tabs>
        <w:spacing w:before="0" w:after="0"/>
        <w:ind w:left="0" w:hanging="11"/>
        <w:jc w:val="both"/>
        <w:rPr>
          <w:rFonts w:ascii="Times New Roman" w:hAnsi="Times New Roman"/>
          <w:b w:val="0"/>
          <w:sz w:val="18"/>
          <w:szCs w:val="18"/>
        </w:rPr>
      </w:pPr>
      <w:r w:rsidRPr="008B48E5">
        <w:rPr>
          <w:rFonts w:ascii="Times New Roman" w:hAnsi="Times New Roman"/>
          <w:b w:val="0"/>
          <w:sz w:val="18"/>
          <w:szCs w:val="18"/>
        </w:rPr>
        <w:t>O requerimento deverá ser apresentado com firma reconhecida</w:t>
      </w:r>
      <w:r w:rsidR="00A16645" w:rsidRPr="008B48E5">
        <w:rPr>
          <w:rFonts w:ascii="Times New Roman" w:hAnsi="Times New Roman"/>
          <w:sz w:val="18"/>
          <w:szCs w:val="18"/>
        </w:rPr>
        <w:t xml:space="preserve"> de todos os beneficiários do título</w:t>
      </w:r>
      <w:r w:rsidRPr="008B48E5">
        <w:rPr>
          <w:rFonts w:ascii="Times New Roman" w:hAnsi="Times New Roman"/>
          <w:b w:val="0"/>
          <w:sz w:val="18"/>
          <w:szCs w:val="18"/>
        </w:rPr>
        <w:t>, sendo dispensado o reconhecimento de firma em caso de assinatura presencial</w:t>
      </w:r>
      <w:r w:rsidR="00B61AF6" w:rsidRPr="008B48E5">
        <w:rPr>
          <w:rFonts w:ascii="Times New Roman" w:hAnsi="Times New Roman"/>
          <w:b w:val="0"/>
          <w:sz w:val="18"/>
          <w:szCs w:val="18"/>
        </w:rPr>
        <w:t xml:space="preserve">, nos termos do </w:t>
      </w:r>
      <w:r w:rsidR="005A0482" w:rsidRPr="008B48E5">
        <w:rPr>
          <w:rFonts w:ascii="Times New Roman" w:hAnsi="Times New Roman"/>
          <w:b w:val="0"/>
          <w:sz w:val="18"/>
          <w:szCs w:val="18"/>
        </w:rPr>
        <w:t>inciso II</w:t>
      </w:r>
      <w:r w:rsidR="00BD206D" w:rsidRPr="008B48E5">
        <w:rPr>
          <w:rFonts w:ascii="Times New Roman" w:hAnsi="Times New Roman"/>
          <w:b w:val="0"/>
          <w:sz w:val="18"/>
          <w:szCs w:val="18"/>
        </w:rPr>
        <w:t xml:space="preserve"> do</w:t>
      </w:r>
      <w:r w:rsidR="00BF26C9" w:rsidRPr="008B48E5">
        <w:rPr>
          <w:rFonts w:ascii="Times New Roman" w:hAnsi="Times New Roman"/>
          <w:b w:val="0"/>
          <w:sz w:val="18"/>
          <w:szCs w:val="18"/>
        </w:rPr>
        <w:t xml:space="preserve"> art. 3º da Lei 13.726/2018;</w:t>
      </w:r>
    </w:p>
    <w:p w14:paraId="342A080B" w14:textId="3FAC00E2" w:rsidR="00BF26C9" w:rsidRPr="008B48E5" w:rsidRDefault="00BF26C9" w:rsidP="008B48E5">
      <w:pPr>
        <w:pStyle w:val="PargrafodaLista"/>
        <w:numPr>
          <w:ilvl w:val="0"/>
          <w:numId w:val="2"/>
        </w:numPr>
        <w:tabs>
          <w:tab w:val="clear" w:pos="1296"/>
          <w:tab w:val="num" w:pos="864"/>
        </w:tabs>
        <w:spacing w:after="0" w:line="240" w:lineRule="auto"/>
        <w:ind w:hanging="1296"/>
        <w:jc w:val="both"/>
        <w:rPr>
          <w:rFonts w:ascii="Times New Roman" w:hAnsi="Times New Roman" w:cs="Times New Roman"/>
          <w:sz w:val="18"/>
          <w:szCs w:val="18"/>
        </w:rPr>
      </w:pPr>
      <w:r w:rsidRPr="008B48E5">
        <w:rPr>
          <w:rFonts w:ascii="Times New Roman" w:hAnsi="Times New Roman" w:cs="Times New Roman"/>
          <w:sz w:val="18"/>
          <w:szCs w:val="18"/>
        </w:rPr>
        <w:t>Caso o documento ultrapasse uma página deverá ser impresso frente e verso da folha; e,</w:t>
      </w:r>
    </w:p>
    <w:p w14:paraId="4B836117" w14:textId="267747D4" w:rsidR="00BF26C9" w:rsidRDefault="00BF26C9" w:rsidP="008B48E5">
      <w:pPr>
        <w:pStyle w:val="PargrafodaLista"/>
        <w:numPr>
          <w:ilvl w:val="0"/>
          <w:numId w:val="2"/>
        </w:numPr>
        <w:spacing w:after="0" w:line="240" w:lineRule="auto"/>
        <w:ind w:hanging="1296"/>
        <w:jc w:val="both"/>
        <w:rPr>
          <w:rFonts w:ascii="Times New Roman" w:hAnsi="Times New Roman" w:cs="Times New Roman"/>
          <w:sz w:val="18"/>
          <w:szCs w:val="18"/>
        </w:rPr>
      </w:pPr>
      <w:r w:rsidRPr="008B48E5">
        <w:rPr>
          <w:rFonts w:ascii="Times New Roman" w:hAnsi="Times New Roman" w:cs="Times New Roman"/>
          <w:sz w:val="18"/>
          <w:szCs w:val="18"/>
        </w:rPr>
        <w:t>Caso o documento possua o verso em branco, o mesmo deverá conter a frase: EM BRANCO.</w:t>
      </w:r>
    </w:p>
    <w:p w14:paraId="490B4C08" w14:textId="2786A170" w:rsidR="00626C73" w:rsidRDefault="00626C73" w:rsidP="00626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FEC3B4" w14:textId="6D0D0E56" w:rsidR="00626C73" w:rsidRPr="008B48E5" w:rsidRDefault="00626C73" w:rsidP="00626C73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8B48E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Falsidade ideológica</w:t>
      </w:r>
    </w:p>
    <w:p w14:paraId="62A6B0D2" w14:textId="77777777" w:rsidR="00626C73" w:rsidRPr="008B48E5" w:rsidRDefault="00626C73" w:rsidP="00626C7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8B48E5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2FDA5FBA" w14:textId="77777777" w:rsidR="00626C73" w:rsidRPr="008B48E5" w:rsidRDefault="00626C73" w:rsidP="00626C7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8B48E5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Pena - reclusão, de um a cinco anos, e multa, se o documento é público, e reclusão de um a três anos, e multa, se o documento é particular.</w:t>
      </w:r>
    </w:p>
    <w:p w14:paraId="72EC0167" w14:textId="6A5AF9CA" w:rsidR="00626C73" w:rsidRDefault="00626C73" w:rsidP="00626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8B48E5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286CABDA" w14:textId="3BF6E9F3" w:rsidR="007F2BD6" w:rsidRPr="007F2BD6" w:rsidRDefault="008C72F1" w:rsidP="007F2BD6">
      <w:pPr>
        <w:pStyle w:val="Corpodetex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br/>
      </w:r>
      <w:r w:rsidR="007F2BD6" w:rsidRPr="00F04115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="007F2BD6" w:rsidRPr="00F04115">
        <w:rPr>
          <w:rFonts w:ascii="Times New Roman" w:hAnsi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POLÍTICA DE PRIVACIDADE</w:t>
      </w:r>
      <w:r w:rsidR="007F2BD6" w:rsidRPr="00F04115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em nosso site </w:t>
      </w:r>
      <w:r w:rsidR="007F2BD6" w:rsidRPr="00F04115">
        <w:rPr>
          <w:rFonts w:ascii="Times New Roman" w:hAnsi="Times New Roman"/>
          <w:i/>
          <w:iCs/>
          <w:color w:val="000000"/>
          <w:sz w:val="20"/>
          <w:szCs w:val="20"/>
          <w:u w:val="single"/>
          <w:shd w:val="clear" w:color="auto" w:fill="FFFFFF"/>
        </w:rPr>
        <w:t>www.2rimc.com.br</w:t>
      </w:r>
      <w:r w:rsidR="007F2BD6" w:rsidRPr="00F04115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.</w:t>
      </w:r>
    </w:p>
    <w:sectPr w:rsidR="007F2BD6" w:rsidRPr="007F2BD6" w:rsidSect="007A307E">
      <w:headerReference w:type="default" r:id="rId8"/>
      <w:footerReference w:type="default" r:id="rId9"/>
      <w:pgSz w:w="11906" w:h="16838" w:code="9"/>
      <w:pgMar w:top="727" w:right="1134" w:bottom="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5CC" w14:textId="77777777" w:rsidR="009D6AF2" w:rsidRDefault="009D6AF2" w:rsidP="00AB4105">
      <w:pPr>
        <w:spacing w:after="0" w:line="240" w:lineRule="auto"/>
      </w:pPr>
      <w:r>
        <w:separator/>
      </w:r>
    </w:p>
  </w:endnote>
  <w:endnote w:type="continuationSeparator" w:id="0">
    <w:p w14:paraId="39E8BEBF" w14:textId="77777777" w:rsidR="009D6AF2" w:rsidRDefault="009D6AF2" w:rsidP="00AB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DDA6" w14:textId="77777777" w:rsidR="007A307E" w:rsidRDefault="007A307E" w:rsidP="00AB4105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120C36A1" w14:textId="0F2E92DA" w:rsidR="00AB4105" w:rsidRPr="00AB4105" w:rsidRDefault="00390927" w:rsidP="008B48E5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  <w:r w:rsidR="008B48E5">
      <w:rPr>
        <w:rFonts w:ascii="Times New Roman" w:hAnsi="Times New Roman" w:cs="Times New Roman"/>
        <w:sz w:val="20"/>
        <w:szCs w:val="20"/>
      </w:rPr>
      <w:t xml:space="preserve">ª Revisão em </w:t>
    </w:r>
    <w:r w:rsidR="004F6527">
      <w:rPr>
        <w:rFonts w:ascii="Times New Roman" w:hAnsi="Times New Roman" w:cs="Times New Roman"/>
        <w:sz w:val="20"/>
        <w:szCs w:val="20"/>
      </w:rPr>
      <w:t>1</w:t>
    </w:r>
    <w:r w:rsidR="00BF26C9">
      <w:rPr>
        <w:rFonts w:ascii="Times New Roman" w:hAnsi="Times New Roman" w:cs="Times New Roman"/>
        <w:sz w:val="20"/>
        <w:szCs w:val="20"/>
      </w:rPr>
      <w:t>7/</w:t>
    </w:r>
    <w:r w:rsidR="004F6527">
      <w:rPr>
        <w:rFonts w:ascii="Times New Roman" w:hAnsi="Times New Roman" w:cs="Times New Roman"/>
        <w:sz w:val="20"/>
        <w:szCs w:val="20"/>
      </w:rPr>
      <w:t>11</w:t>
    </w:r>
    <w:r w:rsidR="00BF26C9">
      <w:rPr>
        <w:rFonts w:ascii="Times New Roman" w:hAnsi="Times New Roman" w:cs="Times New Roman"/>
        <w:sz w:val="20"/>
        <w:szCs w:val="20"/>
      </w:rPr>
      <w:t>/20</w:t>
    </w:r>
    <w:r w:rsidR="004F6527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, 2ª revisão em 11/05/2022</w:t>
    </w:r>
    <w:r w:rsidR="00AB4105" w:rsidRPr="00AB4105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460D" w14:textId="77777777" w:rsidR="009D6AF2" w:rsidRDefault="009D6AF2" w:rsidP="00AB4105">
      <w:pPr>
        <w:spacing w:after="0" w:line="240" w:lineRule="auto"/>
      </w:pPr>
      <w:r>
        <w:separator/>
      </w:r>
    </w:p>
  </w:footnote>
  <w:footnote w:type="continuationSeparator" w:id="0">
    <w:p w14:paraId="4116A794" w14:textId="77777777" w:rsidR="009D6AF2" w:rsidRDefault="009D6AF2" w:rsidP="00AB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tblCellSpacing w:w="20" w:type="dxa"/>
      <w:tblInd w:w="-449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239"/>
      <w:gridCol w:w="5737"/>
      <w:gridCol w:w="2518"/>
    </w:tblGrid>
    <w:tr w:rsidR="00C6796F" w:rsidRPr="00F66850" w14:paraId="5C097116" w14:textId="77777777" w:rsidTr="00F82353">
      <w:trPr>
        <w:trHeight w:val="165"/>
        <w:tblCellSpacing w:w="20" w:type="dxa"/>
      </w:trPr>
      <w:tc>
        <w:tcPr>
          <w:tcW w:w="2179" w:type="dxa"/>
          <w:vMerge w:val="restart"/>
          <w:shd w:val="clear" w:color="auto" w:fill="auto"/>
          <w:vAlign w:val="center"/>
        </w:tcPr>
        <w:p w14:paraId="005584A2" w14:textId="77777777" w:rsidR="00C6796F" w:rsidRDefault="00C6796F" w:rsidP="00C6796F">
          <w:pPr>
            <w:jc w:val="center"/>
            <w:rPr>
              <w:rFonts w:ascii="Tahoma" w:hAnsi="Tahoma" w:cs="Tahoma"/>
              <w:i/>
              <w:color w:val="FF0000"/>
              <w:lang w:eastAsia="pt-BR"/>
            </w:rPr>
          </w:pPr>
          <w:r w:rsidRPr="00F66850">
            <w:rPr>
              <w:rFonts w:ascii="Tahoma" w:hAnsi="Tahoma" w:cs="Tahoma"/>
              <w:i/>
              <w:noProof/>
              <w:color w:val="FF000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08899FA" wp14:editId="50CBD157">
                <wp:simplePos x="0" y="0"/>
                <wp:positionH relativeFrom="column">
                  <wp:posOffset>311785</wp:posOffset>
                </wp:positionH>
                <wp:positionV relativeFrom="paragraph">
                  <wp:posOffset>40005</wp:posOffset>
                </wp:positionV>
                <wp:extent cx="628650" cy="845820"/>
                <wp:effectExtent l="0" t="0" r="0" b="0"/>
                <wp:wrapNone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59" t="53564" r="62309" b="21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65552B" w14:textId="3698006F" w:rsidR="00C6796F" w:rsidRPr="00C6796F" w:rsidRDefault="00C6796F" w:rsidP="00C6796F">
          <w:pPr>
            <w:rPr>
              <w:rFonts w:ascii="Tahoma" w:hAnsi="Tahoma" w:cs="Tahoma"/>
              <w:lang w:eastAsia="pt-BR"/>
            </w:rPr>
          </w:pPr>
        </w:p>
      </w:tc>
      <w:tc>
        <w:tcPr>
          <w:tcW w:w="5697" w:type="dxa"/>
          <w:shd w:val="clear" w:color="auto" w:fill="auto"/>
          <w:vAlign w:val="center"/>
        </w:tcPr>
        <w:p w14:paraId="4C814303" w14:textId="558D6C38" w:rsidR="00C6796F" w:rsidRPr="00F82353" w:rsidRDefault="008B48E5" w:rsidP="008B48E5">
          <w:pPr>
            <w:spacing w:before="120" w:after="120" w:line="240" w:lineRule="auto"/>
            <w:jc w:val="center"/>
            <w:rPr>
              <w:rFonts w:ascii="Times New Roman" w:hAnsi="Times New Roman" w:cs="Times New Roman"/>
              <w:b/>
              <w:lang w:eastAsia="pt-BR"/>
            </w:rPr>
          </w:pPr>
          <w:r w:rsidRPr="00F82353">
            <w:rPr>
              <w:rFonts w:ascii="Times New Roman" w:hAnsi="Times New Roman" w:cs="Times New Roman"/>
              <w:b/>
              <w:lang w:eastAsia="pt-BR"/>
            </w:rPr>
            <w:t>DECLARAÇÃO</w:t>
          </w:r>
        </w:p>
      </w:tc>
      <w:tc>
        <w:tcPr>
          <w:tcW w:w="2458" w:type="dxa"/>
          <w:vMerge w:val="restart"/>
          <w:shd w:val="clear" w:color="auto" w:fill="auto"/>
          <w:vAlign w:val="center"/>
        </w:tcPr>
        <w:p w14:paraId="52321E0D" w14:textId="2C315467" w:rsidR="00C6796F" w:rsidRPr="008B48E5" w:rsidRDefault="008406DD" w:rsidP="00C6796F">
          <w:pPr>
            <w:pStyle w:val="SemEspaamen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EC</w:t>
          </w:r>
          <w:r w:rsidR="00E4504C" w:rsidRPr="008B48E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6A3F0D">
            <w:rPr>
              <w:rFonts w:ascii="Times New Roman" w:hAnsi="Times New Roman" w:cs="Times New Roman"/>
              <w:b/>
              <w:bCs/>
              <w:sz w:val="24"/>
              <w:szCs w:val="24"/>
            </w:rPr>
            <w:t>REG</w:t>
          </w:r>
          <w:r w:rsidR="00C6796F" w:rsidRPr="008B48E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0</w:t>
          </w:r>
          <w:r w:rsidR="00E80924" w:rsidRPr="008B48E5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  <w:r w:rsidR="006A3F0D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</w:p>
        <w:p w14:paraId="604503BD" w14:textId="77777777" w:rsidR="00C6796F" w:rsidRPr="008B48E5" w:rsidRDefault="00C6796F" w:rsidP="00C6796F">
          <w:pPr>
            <w:pStyle w:val="SemEspaamen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70C5A">
            <w:rPr>
              <w:rFonts w:ascii="Times New Roman" w:hAnsi="Times New Roman" w:cs="Times New Roman"/>
              <w:sz w:val="24"/>
              <w:szCs w:val="24"/>
            </w:rPr>
            <w:t>Data:</w:t>
          </w:r>
          <w:r w:rsidRPr="008B48E5">
            <w:rPr>
              <w:rFonts w:ascii="Times New Roman" w:hAnsi="Times New Roman" w:cs="Times New Roman"/>
              <w:sz w:val="24"/>
              <w:szCs w:val="24"/>
            </w:rPr>
            <w:t xml:space="preserve"> 11/07/2014</w:t>
          </w:r>
        </w:p>
        <w:p w14:paraId="1E5FF071" w14:textId="592CF048" w:rsidR="00C6796F" w:rsidRPr="008B48E5" w:rsidRDefault="00C6796F" w:rsidP="00C6796F">
          <w:pPr>
            <w:pStyle w:val="SemEspaamen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B48E5">
            <w:rPr>
              <w:rFonts w:ascii="Times New Roman" w:hAnsi="Times New Roman" w:cs="Times New Roman"/>
              <w:sz w:val="24"/>
              <w:szCs w:val="24"/>
            </w:rPr>
            <w:t>Revisão: 0</w:t>
          </w:r>
          <w:r w:rsidR="004F652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338A4F1A" w14:textId="7B70CCBF" w:rsidR="00C6796F" w:rsidRPr="00C6796F" w:rsidRDefault="00C6796F" w:rsidP="00C6796F">
          <w:pPr>
            <w:pStyle w:val="SemEspaamen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B48E5">
            <w:rPr>
              <w:rFonts w:ascii="Times New Roman" w:hAnsi="Times New Roman" w:cs="Times New Roman"/>
              <w:sz w:val="24"/>
              <w:szCs w:val="24"/>
            </w:rPr>
            <w:t>Página de 01 a 01</w:t>
          </w:r>
        </w:p>
      </w:tc>
    </w:tr>
    <w:tr w:rsidR="008B48E5" w:rsidRPr="00F66850" w14:paraId="0D547539" w14:textId="77777777" w:rsidTr="00F82353">
      <w:trPr>
        <w:trHeight w:val="165"/>
        <w:tblCellSpacing w:w="20" w:type="dxa"/>
      </w:trPr>
      <w:tc>
        <w:tcPr>
          <w:tcW w:w="2179" w:type="dxa"/>
          <w:vMerge/>
          <w:shd w:val="clear" w:color="auto" w:fill="auto"/>
          <w:vAlign w:val="center"/>
        </w:tcPr>
        <w:p w14:paraId="746A346D" w14:textId="77777777" w:rsidR="008B48E5" w:rsidRPr="00F66850" w:rsidRDefault="008B48E5" w:rsidP="00C6796F">
          <w:pPr>
            <w:jc w:val="center"/>
            <w:rPr>
              <w:rFonts w:ascii="Tahoma" w:hAnsi="Tahoma" w:cs="Tahoma"/>
              <w:i/>
              <w:noProof/>
              <w:color w:val="FF0000"/>
              <w:lang w:eastAsia="pt-BR"/>
            </w:rPr>
          </w:pPr>
        </w:p>
      </w:tc>
      <w:tc>
        <w:tcPr>
          <w:tcW w:w="5697" w:type="dxa"/>
          <w:shd w:val="clear" w:color="auto" w:fill="auto"/>
          <w:vAlign w:val="center"/>
        </w:tcPr>
        <w:p w14:paraId="296A377B" w14:textId="633188FA" w:rsidR="008B48E5" w:rsidRPr="00F82353" w:rsidRDefault="006A3F0D" w:rsidP="008B48E5">
          <w:pPr>
            <w:spacing w:before="120" w:after="120" w:line="240" w:lineRule="auto"/>
            <w:jc w:val="center"/>
            <w:rPr>
              <w:rFonts w:ascii="Times New Roman" w:hAnsi="Times New Roman" w:cs="Times New Roman"/>
              <w:b/>
              <w:lang w:eastAsia="pt-BR"/>
            </w:rPr>
          </w:pPr>
          <w:r w:rsidRPr="00F82353">
            <w:rPr>
              <w:rFonts w:ascii="Times New Roman" w:hAnsi="Times New Roman" w:cs="Times New Roman"/>
              <w:b/>
              <w:lang w:eastAsia="pt-BR"/>
            </w:rPr>
            <w:t>REG</w:t>
          </w:r>
          <w:r w:rsidR="008B48E5" w:rsidRPr="00F82353">
            <w:rPr>
              <w:rFonts w:ascii="Times New Roman" w:hAnsi="Times New Roman" w:cs="Times New Roman"/>
              <w:b/>
              <w:lang w:eastAsia="pt-BR"/>
            </w:rPr>
            <w:t xml:space="preserve"> – </w:t>
          </w:r>
          <w:r w:rsidRPr="00F82353">
            <w:rPr>
              <w:rFonts w:ascii="Times New Roman" w:hAnsi="Times New Roman" w:cs="Times New Roman"/>
              <w:b/>
              <w:lang w:eastAsia="pt-BR"/>
            </w:rPr>
            <w:t>REGISTRO</w:t>
          </w:r>
          <w:r w:rsidR="008B48E5" w:rsidRPr="00F82353">
            <w:rPr>
              <w:rFonts w:ascii="Times New Roman" w:hAnsi="Times New Roman" w:cs="Times New Roman"/>
              <w:b/>
              <w:lang w:eastAsia="pt-BR"/>
            </w:rPr>
            <w:t xml:space="preserve"> </w:t>
          </w:r>
        </w:p>
      </w:tc>
      <w:tc>
        <w:tcPr>
          <w:tcW w:w="2458" w:type="dxa"/>
          <w:vMerge/>
          <w:shd w:val="clear" w:color="auto" w:fill="auto"/>
          <w:vAlign w:val="center"/>
        </w:tcPr>
        <w:p w14:paraId="6ADF2327" w14:textId="77777777" w:rsidR="008B48E5" w:rsidRPr="00C6796F" w:rsidRDefault="008B48E5" w:rsidP="00C6796F">
          <w:pPr>
            <w:pStyle w:val="SemEspaamento"/>
            <w:jc w:val="center"/>
            <w:rPr>
              <w:rFonts w:ascii="Times New Roman" w:hAnsi="Times New Roman" w:cs="Times New Roman"/>
              <w:b/>
              <w:bCs/>
            </w:rPr>
          </w:pPr>
        </w:p>
      </w:tc>
    </w:tr>
    <w:tr w:rsidR="00C6796F" w:rsidRPr="00F66850" w14:paraId="6C9B6543" w14:textId="77777777" w:rsidTr="00F82353">
      <w:trPr>
        <w:trHeight w:val="449"/>
        <w:tblCellSpacing w:w="20" w:type="dxa"/>
      </w:trPr>
      <w:tc>
        <w:tcPr>
          <w:tcW w:w="2179" w:type="dxa"/>
          <w:vMerge/>
          <w:shd w:val="clear" w:color="auto" w:fill="auto"/>
        </w:tcPr>
        <w:p w14:paraId="71442E42" w14:textId="77777777" w:rsidR="00C6796F" w:rsidRPr="00F66850" w:rsidRDefault="00C6796F" w:rsidP="00C6796F">
          <w:pPr>
            <w:rPr>
              <w:lang w:eastAsia="pt-BR"/>
            </w:rPr>
          </w:pPr>
        </w:p>
      </w:tc>
      <w:tc>
        <w:tcPr>
          <w:tcW w:w="5697" w:type="dxa"/>
          <w:shd w:val="clear" w:color="auto" w:fill="auto"/>
          <w:vAlign w:val="center"/>
        </w:tcPr>
        <w:p w14:paraId="5FAF8EF0" w14:textId="16B4FC81" w:rsidR="00C6796F" w:rsidRPr="00F82353" w:rsidRDefault="00C6796F" w:rsidP="008B48E5">
          <w:pPr>
            <w:spacing w:before="120" w:after="120" w:line="240" w:lineRule="auto"/>
            <w:jc w:val="center"/>
            <w:rPr>
              <w:rFonts w:ascii="Times New Roman" w:hAnsi="Times New Roman" w:cs="Times New Roman"/>
              <w:b/>
              <w:bCs/>
              <w:lang w:eastAsia="pt-BR"/>
            </w:rPr>
          </w:pPr>
          <w:r w:rsidRPr="00F82353">
            <w:rPr>
              <w:rFonts w:ascii="Times New Roman" w:hAnsi="Times New Roman" w:cs="Times New Roman"/>
              <w:b/>
              <w:bCs/>
              <w:lang w:eastAsia="pt-BR"/>
            </w:rPr>
            <w:t>DECLARAÇÃO DE POBREZA</w:t>
          </w:r>
        </w:p>
      </w:tc>
      <w:tc>
        <w:tcPr>
          <w:tcW w:w="2458" w:type="dxa"/>
          <w:vMerge/>
          <w:shd w:val="clear" w:color="auto" w:fill="auto"/>
        </w:tcPr>
        <w:p w14:paraId="6D0B7BDB" w14:textId="77777777" w:rsidR="00C6796F" w:rsidRPr="00F66850" w:rsidRDefault="00C6796F" w:rsidP="00C6796F">
          <w:pPr>
            <w:rPr>
              <w:rFonts w:ascii="Verdana" w:hAnsi="Verdana"/>
              <w:lang w:eastAsia="pt-BR"/>
            </w:rPr>
          </w:pPr>
        </w:p>
      </w:tc>
    </w:tr>
  </w:tbl>
  <w:p w14:paraId="643DF575" w14:textId="77777777" w:rsidR="00C6796F" w:rsidRDefault="00C679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695833"/>
    <w:multiLevelType w:val="hybridMultilevel"/>
    <w:tmpl w:val="65364BFE"/>
    <w:lvl w:ilvl="0" w:tplc="E1B809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806703">
    <w:abstractNumId w:val="1"/>
  </w:num>
  <w:num w:numId="2" w16cid:durableId="177015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3E"/>
    <w:rsid w:val="00021B0D"/>
    <w:rsid w:val="00030DCF"/>
    <w:rsid w:val="000B367A"/>
    <w:rsid w:val="000D22AB"/>
    <w:rsid w:val="000E762B"/>
    <w:rsid w:val="00122F96"/>
    <w:rsid w:val="0015627F"/>
    <w:rsid w:val="00162A49"/>
    <w:rsid w:val="001A446A"/>
    <w:rsid w:val="001D463A"/>
    <w:rsid w:val="002234F4"/>
    <w:rsid w:val="002329C1"/>
    <w:rsid w:val="00243ECA"/>
    <w:rsid w:val="0028120C"/>
    <w:rsid w:val="00292312"/>
    <w:rsid w:val="003360C4"/>
    <w:rsid w:val="00355AA5"/>
    <w:rsid w:val="00384D96"/>
    <w:rsid w:val="00390927"/>
    <w:rsid w:val="003E65E9"/>
    <w:rsid w:val="003F4806"/>
    <w:rsid w:val="004F6527"/>
    <w:rsid w:val="00547EF5"/>
    <w:rsid w:val="005A0482"/>
    <w:rsid w:val="005B403E"/>
    <w:rsid w:val="005C34EE"/>
    <w:rsid w:val="005C40D9"/>
    <w:rsid w:val="005F2610"/>
    <w:rsid w:val="00626C73"/>
    <w:rsid w:val="00671D49"/>
    <w:rsid w:val="00676D62"/>
    <w:rsid w:val="006A3F0D"/>
    <w:rsid w:val="006F5935"/>
    <w:rsid w:val="0071331E"/>
    <w:rsid w:val="007A307E"/>
    <w:rsid w:val="007F2BD6"/>
    <w:rsid w:val="008406DD"/>
    <w:rsid w:val="008470C7"/>
    <w:rsid w:val="00882EDE"/>
    <w:rsid w:val="008B48E5"/>
    <w:rsid w:val="008C72F1"/>
    <w:rsid w:val="008F56A3"/>
    <w:rsid w:val="0092769A"/>
    <w:rsid w:val="00962A26"/>
    <w:rsid w:val="009D6AF2"/>
    <w:rsid w:val="00A16645"/>
    <w:rsid w:val="00AB4105"/>
    <w:rsid w:val="00B30175"/>
    <w:rsid w:val="00B61AF6"/>
    <w:rsid w:val="00B70C5A"/>
    <w:rsid w:val="00B9265D"/>
    <w:rsid w:val="00BD206D"/>
    <w:rsid w:val="00BF26C9"/>
    <w:rsid w:val="00C42A6A"/>
    <w:rsid w:val="00C53730"/>
    <w:rsid w:val="00C63F97"/>
    <w:rsid w:val="00C6796F"/>
    <w:rsid w:val="00C876C4"/>
    <w:rsid w:val="00CC6C7E"/>
    <w:rsid w:val="00D92A58"/>
    <w:rsid w:val="00E4504C"/>
    <w:rsid w:val="00E80924"/>
    <w:rsid w:val="00ED2DAD"/>
    <w:rsid w:val="00F35A76"/>
    <w:rsid w:val="00F66920"/>
    <w:rsid w:val="00F82353"/>
    <w:rsid w:val="00F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010A8"/>
  <w15:docId w15:val="{4DBA8FAD-34B7-4055-80E6-9A6EDFE5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3E"/>
  </w:style>
  <w:style w:type="paragraph" w:styleId="Ttulo2">
    <w:name w:val="heading 2"/>
    <w:basedOn w:val="Normal"/>
    <w:next w:val="Corpodetexto"/>
    <w:link w:val="Ttulo2Char"/>
    <w:qFormat/>
    <w:rsid w:val="005B403E"/>
    <w:pPr>
      <w:numPr>
        <w:ilvl w:val="1"/>
        <w:numId w:val="1"/>
      </w:numPr>
      <w:suppressAutoHyphens/>
      <w:spacing w:before="300" w:after="30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5B403E"/>
    <w:pPr>
      <w:numPr>
        <w:ilvl w:val="2"/>
        <w:numId w:val="2"/>
      </w:numPr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B403E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5B403E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B4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03E"/>
  </w:style>
  <w:style w:type="paragraph" w:styleId="NormalWeb">
    <w:name w:val="Normal (Web)"/>
    <w:basedOn w:val="Normal"/>
    <w:uiPriority w:val="99"/>
    <w:unhideWhenUsed/>
    <w:rsid w:val="005B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B40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B403E"/>
  </w:style>
  <w:style w:type="paragraph" w:styleId="Rodap">
    <w:name w:val="footer"/>
    <w:basedOn w:val="Normal"/>
    <w:link w:val="RodapChar"/>
    <w:uiPriority w:val="99"/>
    <w:unhideWhenUsed/>
    <w:rsid w:val="00AB4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105"/>
  </w:style>
  <w:style w:type="paragraph" w:styleId="PargrafodaLista">
    <w:name w:val="List Paragraph"/>
    <w:basedOn w:val="Normal"/>
    <w:uiPriority w:val="34"/>
    <w:qFormat/>
    <w:rsid w:val="0015627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62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62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562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2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2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627F"/>
    <w:rPr>
      <w:vertAlign w:val="superscript"/>
    </w:rPr>
  </w:style>
  <w:style w:type="paragraph" w:styleId="SemEspaamento">
    <w:name w:val="No Spacing"/>
    <w:uiPriority w:val="1"/>
    <w:qFormat/>
    <w:rsid w:val="00C67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C1E0-95AF-4A48-A7FE-104921C0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</dc:creator>
  <cp:lastModifiedBy>2OFICIO IMOVEIS</cp:lastModifiedBy>
  <cp:revision>4</cp:revision>
  <cp:lastPrinted>2021-07-16T20:39:00Z</cp:lastPrinted>
  <dcterms:created xsi:type="dcterms:W3CDTF">2021-07-16T14:07:00Z</dcterms:created>
  <dcterms:modified xsi:type="dcterms:W3CDTF">2022-05-12T18:26:00Z</dcterms:modified>
</cp:coreProperties>
</file>